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40"/>
        <w:gridCol w:w="10"/>
        <w:gridCol w:w="1701"/>
        <w:gridCol w:w="755"/>
        <w:gridCol w:w="10"/>
        <w:gridCol w:w="134"/>
        <w:gridCol w:w="120"/>
        <w:gridCol w:w="24"/>
        <w:gridCol w:w="491"/>
        <w:gridCol w:w="426"/>
        <w:gridCol w:w="90"/>
        <w:gridCol w:w="364"/>
        <w:gridCol w:w="151"/>
        <w:gridCol w:w="516"/>
        <w:gridCol w:w="103"/>
        <w:gridCol w:w="412"/>
        <w:gridCol w:w="332"/>
        <w:gridCol w:w="184"/>
        <w:gridCol w:w="515"/>
        <w:gridCol w:w="516"/>
        <w:gridCol w:w="348"/>
        <w:gridCol w:w="167"/>
        <w:gridCol w:w="516"/>
        <w:gridCol w:w="515"/>
        <w:gridCol w:w="516"/>
      </w:tblGrid>
      <w:tr w:rsidR="006D01D2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AC1" w:rsidRPr="00EA27BF" w:rsidRDefault="00871AC1" w:rsidP="00766C92">
            <w:pPr>
              <w:rPr>
                <w:rFonts w:cstheme="minorHAnsi"/>
                <w:b/>
                <w:sz w:val="24"/>
                <w:lang w:val="sq-AL"/>
              </w:rPr>
            </w:pPr>
          </w:p>
          <w:p w:rsidR="00DA41C5" w:rsidRPr="00737631" w:rsidRDefault="008F066D" w:rsidP="00DA41C5">
            <w:pPr>
              <w:jc w:val="center"/>
              <w:rPr>
                <w:rFonts w:cstheme="minorHAnsi"/>
                <w:b/>
                <w:sz w:val="24"/>
                <w:lang w:val="sq-AL"/>
              </w:rPr>
            </w:pPr>
            <w:r w:rsidRPr="00737631">
              <w:rPr>
                <w:rFonts w:cstheme="minorHAnsi"/>
                <w:b/>
                <w:sz w:val="24"/>
                <w:lang w:val="sq-AL"/>
              </w:rPr>
              <w:t>Formular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 xml:space="preserve"> a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>plik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imi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 për operim 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me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 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sistem të</w:t>
            </w:r>
            <w:r w:rsidR="00D31143" w:rsidRPr="00737631">
              <w:rPr>
                <w:rFonts w:cstheme="minorHAnsi"/>
                <w:b/>
                <w:sz w:val="24"/>
                <w:lang w:val="sq-AL"/>
              </w:rPr>
              <w:t xml:space="preserve"> mjetit ajror pa pilot (SA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P) </w:t>
            </w:r>
          </w:p>
          <w:p w:rsidR="00DA41C5" w:rsidRPr="00DA311E" w:rsidRDefault="006F3FBF" w:rsidP="00DA41C5">
            <w:pPr>
              <w:jc w:val="center"/>
              <w:rPr>
                <w:rFonts w:cstheme="minorHAnsi"/>
                <w:sz w:val="24"/>
                <w:lang w:val="sr-Latn-CS"/>
              </w:rPr>
            </w:pPr>
            <w:r w:rsidRPr="00DA311E">
              <w:rPr>
                <w:rFonts w:cstheme="minorHAnsi"/>
                <w:sz w:val="24"/>
                <w:lang w:val="sr-Latn-CS"/>
              </w:rPr>
              <w:t xml:space="preserve">Obrazac </w:t>
            </w:r>
            <w:r w:rsidR="00D87A8F" w:rsidRPr="00DA311E">
              <w:rPr>
                <w:rFonts w:cstheme="minorHAnsi"/>
                <w:sz w:val="24"/>
                <w:lang w:val="sr-Latn-CS"/>
              </w:rPr>
              <w:t>aplikacije</w:t>
            </w:r>
            <w:r w:rsidR="00F35A76" w:rsidRPr="00DA311E">
              <w:rPr>
                <w:rFonts w:cstheme="minorHAnsi"/>
                <w:sz w:val="24"/>
                <w:lang w:val="sr-Latn-CS"/>
              </w:rPr>
              <w:t xml:space="preserve"> za </w:t>
            </w:r>
            <w:r w:rsidR="0009259D" w:rsidRPr="00DA311E">
              <w:rPr>
                <w:rFonts w:cstheme="minorHAnsi"/>
                <w:sz w:val="24"/>
                <w:lang w:val="sr-Latn-CS"/>
              </w:rPr>
              <w:t>oper</w:t>
            </w:r>
            <w:r w:rsidR="00F35A76" w:rsidRPr="00DA311E">
              <w:rPr>
                <w:rFonts w:cstheme="minorHAnsi"/>
                <w:sz w:val="24"/>
                <w:lang w:val="sr-Latn-CS"/>
              </w:rPr>
              <w:t>i</w:t>
            </w:r>
            <w:r w:rsidR="00D87A8F" w:rsidRPr="00DA311E">
              <w:rPr>
                <w:rFonts w:cstheme="minorHAnsi"/>
                <w:sz w:val="24"/>
                <w:lang w:val="sr-Latn-CS"/>
              </w:rPr>
              <w:t>s</w:t>
            </w:r>
            <w:r w:rsidR="00F35A76" w:rsidRPr="00DA311E">
              <w:rPr>
                <w:rFonts w:cstheme="minorHAnsi"/>
                <w:sz w:val="24"/>
                <w:lang w:val="sr-Latn-CS"/>
              </w:rPr>
              <w:t xml:space="preserve">anje </w:t>
            </w:r>
            <w:r w:rsidR="0009259D" w:rsidRPr="00DA311E">
              <w:rPr>
                <w:rFonts w:cstheme="minorHAnsi"/>
                <w:sz w:val="24"/>
                <w:lang w:val="sr-Latn-CS"/>
              </w:rPr>
              <w:t>sa</w:t>
            </w:r>
            <w:r w:rsidR="00DA41C5" w:rsidRPr="00DA311E">
              <w:rPr>
                <w:rFonts w:cstheme="minorHAnsi"/>
                <w:sz w:val="24"/>
                <w:lang w:val="sr-Latn-CS"/>
              </w:rPr>
              <w:t xml:space="preserve"> sistem</w:t>
            </w:r>
            <w:r w:rsidR="0009259D" w:rsidRPr="00DA311E">
              <w:rPr>
                <w:rFonts w:cstheme="minorHAnsi"/>
                <w:sz w:val="24"/>
                <w:lang w:val="sr-Latn-CS"/>
              </w:rPr>
              <w:t>om</w:t>
            </w:r>
            <w:r w:rsidR="00DA41C5" w:rsidRPr="00DA311E">
              <w:rPr>
                <w:rFonts w:cstheme="minorHAnsi"/>
                <w:sz w:val="24"/>
                <w:lang w:val="sr-Latn-CS"/>
              </w:rPr>
              <w:t xml:space="preserve"> bespilotne letelice (SBL) </w:t>
            </w:r>
          </w:p>
          <w:p w:rsidR="00DA41C5" w:rsidRPr="00EA27BF" w:rsidRDefault="00DA41C5" w:rsidP="00DA41C5">
            <w:pPr>
              <w:jc w:val="center"/>
              <w:rPr>
                <w:rFonts w:cstheme="minorHAnsi"/>
                <w:sz w:val="24"/>
                <w:lang w:val="en-GB"/>
              </w:rPr>
            </w:pPr>
            <w:r w:rsidRPr="00EA27BF">
              <w:rPr>
                <w:rFonts w:cstheme="minorHAnsi"/>
                <w:sz w:val="24"/>
                <w:lang w:val="en-GB"/>
              </w:rPr>
              <w:t xml:space="preserve">Application </w:t>
            </w:r>
            <w:r w:rsidR="00D87A8F">
              <w:rPr>
                <w:rFonts w:cstheme="minorHAnsi"/>
                <w:sz w:val="24"/>
                <w:lang w:val="en-GB"/>
              </w:rPr>
              <w:t>F</w:t>
            </w:r>
            <w:r w:rsidR="0009259D" w:rsidRPr="00EA27BF">
              <w:rPr>
                <w:rFonts w:cstheme="minorHAnsi"/>
                <w:sz w:val="24"/>
                <w:lang w:val="en-GB"/>
              </w:rPr>
              <w:t xml:space="preserve">orm </w:t>
            </w:r>
            <w:r w:rsidRPr="00EA27BF">
              <w:rPr>
                <w:rFonts w:cstheme="minorHAnsi"/>
                <w:sz w:val="24"/>
                <w:lang w:val="en-GB"/>
              </w:rPr>
              <w:t xml:space="preserve">for </w:t>
            </w:r>
            <w:r w:rsidR="00D87A8F">
              <w:rPr>
                <w:rFonts w:cstheme="minorHAnsi"/>
                <w:sz w:val="24"/>
                <w:lang w:val="en-GB"/>
              </w:rPr>
              <w:t>O</w:t>
            </w:r>
            <w:r w:rsidRPr="00EA27BF">
              <w:rPr>
                <w:rFonts w:cstheme="minorHAnsi"/>
                <w:sz w:val="24"/>
                <w:lang w:val="en-GB"/>
              </w:rPr>
              <w:t>perati</w:t>
            </w:r>
            <w:r w:rsidR="00032ED0">
              <w:rPr>
                <w:rFonts w:cstheme="minorHAnsi"/>
                <w:sz w:val="24"/>
                <w:lang w:val="en-GB"/>
              </w:rPr>
              <w:t>ons</w:t>
            </w:r>
            <w:r w:rsidR="00F35A76" w:rsidRPr="00EA27BF">
              <w:rPr>
                <w:rFonts w:cstheme="minorHAnsi"/>
                <w:sz w:val="24"/>
                <w:lang w:val="en-GB"/>
              </w:rPr>
              <w:t xml:space="preserve"> </w:t>
            </w:r>
            <w:r w:rsidR="00F63442" w:rsidRPr="00EA27BF">
              <w:rPr>
                <w:rFonts w:cstheme="minorHAnsi"/>
                <w:sz w:val="24"/>
                <w:lang w:val="en-GB"/>
              </w:rPr>
              <w:t>with</w:t>
            </w:r>
            <w:r w:rsidRPr="00EA27BF">
              <w:rPr>
                <w:rFonts w:cstheme="minorHAnsi"/>
                <w:sz w:val="24"/>
                <w:lang w:val="en-GB"/>
              </w:rPr>
              <w:t xml:space="preserve"> </w:t>
            </w:r>
            <w:r w:rsidR="00F63442" w:rsidRPr="00EA27BF">
              <w:rPr>
                <w:rFonts w:cstheme="minorHAnsi"/>
                <w:sz w:val="24"/>
                <w:lang w:val="en-GB"/>
              </w:rPr>
              <w:t xml:space="preserve">Unmanned </w:t>
            </w:r>
            <w:r w:rsidRPr="00EA27BF">
              <w:rPr>
                <w:rFonts w:cstheme="minorHAnsi"/>
                <w:sz w:val="24"/>
                <w:lang w:val="en-GB"/>
              </w:rPr>
              <w:t xml:space="preserve">Aircraft System (UAS) </w:t>
            </w:r>
          </w:p>
          <w:p w:rsidR="00871AC1" w:rsidRPr="00EA27BF" w:rsidRDefault="00871AC1" w:rsidP="00766C92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170A0C" w:rsidRPr="00EA27BF" w:rsidTr="00170A0C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A0C" w:rsidRPr="00EA27BF" w:rsidRDefault="00170A0C" w:rsidP="00766C92">
            <w:pPr>
              <w:rPr>
                <w:rFonts w:cstheme="minorHAnsi"/>
                <w:b/>
                <w:sz w:val="24"/>
                <w:lang w:val="sq-AL"/>
              </w:rPr>
            </w:pPr>
          </w:p>
        </w:tc>
      </w:tr>
      <w:tr w:rsidR="006D01D2" w:rsidRPr="00EA27BF" w:rsidTr="00DA311E">
        <w:tc>
          <w:tcPr>
            <w:tcW w:w="988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2" w:rsidRPr="00737631" w:rsidRDefault="00130E02" w:rsidP="00115ADD">
            <w:pPr>
              <w:jc w:val="center"/>
              <w:rPr>
                <w:rFonts w:cstheme="minorHAnsi"/>
                <w:i/>
                <w:sz w:val="16"/>
                <w:lang w:val="sq-AL"/>
              </w:rPr>
            </w:pPr>
            <w:r w:rsidRPr="00737631">
              <w:rPr>
                <w:rFonts w:cstheme="minorHAnsi"/>
                <w:i/>
                <w:sz w:val="16"/>
                <w:lang w:val="sq-AL"/>
              </w:rPr>
              <w:t>Bazuar në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Rregulloren nr. 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01/2017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DA0F02" w:rsidRPr="00737631">
              <w:rPr>
                <w:rFonts w:cstheme="minorHAnsi"/>
                <w:i/>
                <w:sz w:val="16"/>
                <w:lang w:val="sq-AL"/>
              </w:rPr>
              <w:t>për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S</w:t>
            </w:r>
            <w:r w:rsidR="00CE683D" w:rsidRPr="00737631">
              <w:rPr>
                <w:rFonts w:cstheme="minorHAnsi"/>
                <w:i/>
                <w:sz w:val="16"/>
                <w:lang w:val="sq-AL"/>
              </w:rPr>
              <w:t>AP</w:t>
            </w:r>
            <w:r w:rsidRPr="00737631">
              <w:rPr>
                <w:rFonts w:cstheme="minorHAnsi"/>
                <w:i/>
                <w:sz w:val="16"/>
                <w:lang w:val="sq-AL"/>
              </w:rPr>
              <w:t>,</w:t>
            </w:r>
            <w:r w:rsidR="00733C0E" w:rsidRPr="00737631">
              <w:rPr>
                <w:rFonts w:cstheme="minorHAnsi"/>
                <w:i/>
                <w:sz w:val="16"/>
                <w:lang w:val="sq-AL"/>
              </w:rPr>
              <w:t xml:space="preserve"> ky formular duhet të dorëzohet në </w:t>
            </w:r>
            <w:r w:rsidR="00D87A8F">
              <w:rPr>
                <w:rFonts w:cstheme="minorHAnsi"/>
                <w:i/>
                <w:sz w:val="16"/>
                <w:lang w:val="sq-AL"/>
              </w:rPr>
              <w:t>Agjencinë e Shërbimeve të Navigacionit Ajror (</w:t>
            </w:r>
            <w:hyperlink r:id="rId8" w:history="1">
              <w:r w:rsidR="00D87A8F" w:rsidRPr="00D05F20">
                <w:rPr>
                  <w:rStyle w:val="Hyperlink"/>
                  <w:rFonts w:cstheme="minorHAnsi"/>
                  <w:i/>
                  <w:sz w:val="16"/>
                  <w:lang w:val="sq-AL"/>
                </w:rPr>
                <w:t>ais@rks-gov.net</w:t>
              </w:r>
            </w:hyperlink>
            <w:r w:rsidR="00D87A8F">
              <w:rPr>
                <w:rFonts w:cstheme="minorHAnsi"/>
                <w:i/>
                <w:sz w:val="16"/>
                <w:lang w:val="sq-AL"/>
              </w:rPr>
              <w:t xml:space="preserve">) 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>të paktë</w:t>
            </w:r>
            <w:r w:rsidR="00675FD6" w:rsidRPr="00737631">
              <w:rPr>
                <w:rFonts w:cstheme="minorHAnsi"/>
                <w:i/>
                <w:sz w:val="16"/>
                <w:lang w:val="sq-AL"/>
              </w:rPr>
              <w:t>n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D87A8F">
              <w:rPr>
                <w:rFonts w:cstheme="minorHAnsi"/>
                <w:i/>
                <w:sz w:val="16"/>
                <w:lang w:val="sq-AL"/>
              </w:rPr>
              <w:t>7</w:t>
            </w:r>
            <w:r w:rsidR="0015482B">
              <w:rPr>
                <w:rFonts w:cstheme="minorHAnsi"/>
                <w:i/>
                <w:sz w:val="16"/>
                <w:lang w:val="sq-AL"/>
              </w:rPr>
              <w:t xml:space="preserve">2 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orë para </w:t>
            </w:r>
            <w:r w:rsidR="00675FD6" w:rsidRPr="00737631">
              <w:rPr>
                <w:rFonts w:cstheme="minorHAnsi"/>
                <w:i/>
                <w:sz w:val="16"/>
                <w:lang w:val="sq-AL"/>
              </w:rPr>
              <w:t>çdo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fluturimi t</w:t>
            </w:r>
            <w:r w:rsidR="008F066D" w:rsidRPr="00737631">
              <w:rPr>
                <w:rFonts w:ascii="Arial" w:hAnsi="Arial" w:cs="Arial"/>
                <w:i/>
                <w:sz w:val="16"/>
                <w:lang w:val="sq-AL"/>
              </w:rPr>
              <w:t>ë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planifikuar</w:t>
            </w:r>
          </w:p>
          <w:p w:rsidR="00C45BF5" w:rsidRPr="00DA311E" w:rsidRDefault="00BC6AA6" w:rsidP="00115ADD">
            <w:pPr>
              <w:jc w:val="center"/>
              <w:rPr>
                <w:rFonts w:cstheme="minorHAnsi"/>
                <w:i/>
                <w:sz w:val="16"/>
                <w:lang w:val="sr-Latn-CS"/>
              </w:rPr>
            </w:pPr>
            <w:r w:rsidRPr="00DA311E">
              <w:rPr>
                <w:rFonts w:cstheme="minorHAnsi"/>
                <w:i/>
                <w:sz w:val="16"/>
                <w:lang w:val="sr-Latn-CS"/>
              </w:rPr>
              <w:t>U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skladu sa Uredbom </w:t>
            </w:r>
            <w:r w:rsidR="005C19AF" w:rsidRPr="00DA311E">
              <w:rPr>
                <w:rFonts w:cstheme="minorHAnsi"/>
                <w:i/>
                <w:sz w:val="16"/>
                <w:lang w:val="sr-Latn-CS"/>
              </w:rPr>
              <w:t xml:space="preserve">br. </w:t>
            </w:r>
            <w:r w:rsidR="00032ED0" w:rsidRPr="00DA311E">
              <w:rPr>
                <w:rFonts w:cstheme="minorHAnsi"/>
                <w:i/>
                <w:sz w:val="16"/>
                <w:lang w:val="sr-Latn-CS"/>
              </w:rPr>
              <w:t>01/2017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C0207A" w:rsidRPr="00DA311E">
              <w:rPr>
                <w:rFonts w:cstheme="minorHAnsi"/>
                <w:i/>
                <w:sz w:val="16"/>
                <w:lang w:val="sr-Latn-CS"/>
              </w:rPr>
              <w:t>o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C0207A" w:rsidRPr="00DA311E">
              <w:rPr>
                <w:rFonts w:cstheme="minorHAnsi"/>
                <w:i/>
                <w:sz w:val="16"/>
                <w:lang w:val="sr-Latn-CS"/>
              </w:rPr>
              <w:t>S</w:t>
            </w:r>
            <w:r w:rsidR="00CE683D" w:rsidRPr="00DA311E">
              <w:rPr>
                <w:rFonts w:cstheme="minorHAnsi"/>
                <w:i/>
                <w:sz w:val="16"/>
                <w:lang w:val="sr-Latn-CS"/>
              </w:rPr>
              <w:t>BL</w:t>
            </w:r>
            <w:r w:rsidR="00B968C0" w:rsidRPr="00DA311E">
              <w:rPr>
                <w:rFonts w:cstheme="minorHAnsi"/>
                <w:i/>
                <w:sz w:val="16"/>
                <w:lang w:val="sr-Latn-CS"/>
              </w:rPr>
              <w:t>, ovaj obrazac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 se mora podneti </w:t>
            </w:r>
            <w:r w:rsidR="00D87A8F" w:rsidRPr="00DA311E">
              <w:rPr>
                <w:rFonts w:cstheme="minorHAnsi"/>
                <w:i/>
                <w:sz w:val="16"/>
                <w:lang w:val="sr-Latn-CS"/>
              </w:rPr>
              <w:t>Agenciji za Vazdušno Navigacijske Usluge (</w:t>
            </w:r>
            <w:hyperlink r:id="rId9" w:history="1">
              <w:r w:rsidR="00D87A8F" w:rsidRPr="00DA311E">
                <w:rPr>
                  <w:rStyle w:val="Hyperlink"/>
                  <w:rFonts w:cstheme="minorHAnsi"/>
                  <w:i/>
                  <w:sz w:val="16"/>
                  <w:lang w:val="sr-Latn-CS"/>
                </w:rPr>
                <w:t>ais@rks-gov.net</w:t>
              </w:r>
            </w:hyperlink>
            <w:r w:rsidR="00D87A8F" w:rsidRPr="00DA311E">
              <w:rPr>
                <w:rFonts w:cstheme="minorHAnsi"/>
                <w:i/>
                <w:sz w:val="16"/>
                <w:lang w:val="sr-Latn-CS"/>
              </w:rPr>
              <w:t>)</w:t>
            </w:r>
            <w:r w:rsidR="005F4C22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najmanje </w:t>
            </w:r>
            <w:r w:rsidR="00D87A8F" w:rsidRPr="00DA311E">
              <w:rPr>
                <w:rFonts w:cstheme="minorHAnsi"/>
                <w:i/>
                <w:sz w:val="16"/>
                <w:lang w:val="sr-Latn-CS"/>
              </w:rPr>
              <w:t>72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 sata pre svakog planiranog leta</w:t>
            </w:r>
          </w:p>
          <w:p w:rsidR="006D01D2" w:rsidRPr="00EA27BF" w:rsidRDefault="00584D08" w:rsidP="00D87A8F">
            <w:pPr>
              <w:jc w:val="center"/>
              <w:rPr>
                <w:rFonts w:cstheme="minorHAnsi"/>
                <w:sz w:val="16"/>
                <w:lang w:val="sq-AL"/>
              </w:rPr>
            </w:pPr>
            <w:r w:rsidRPr="00737631">
              <w:rPr>
                <w:rFonts w:cstheme="minorHAnsi"/>
                <w:i/>
                <w:sz w:val="16"/>
                <w:lang w:val="sq-AL"/>
              </w:rPr>
              <w:t>Based on</w:t>
            </w:r>
            <w:r w:rsidR="006D01D2" w:rsidRPr="00737631">
              <w:rPr>
                <w:rFonts w:cstheme="minorHAnsi"/>
                <w:i/>
                <w:sz w:val="16"/>
                <w:lang w:val="sq-AL"/>
              </w:rPr>
              <w:t xml:space="preserve"> Regulation No.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01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>/201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7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 xml:space="preserve"> on </w:t>
            </w:r>
            <w:r w:rsidR="00CE683D" w:rsidRPr="00737631">
              <w:rPr>
                <w:rFonts w:cstheme="minorHAnsi"/>
                <w:i/>
                <w:sz w:val="16"/>
                <w:lang w:val="sq-AL"/>
              </w:rPr>
              <w:t>UAS</w:t>
            </w:r>
            <w:r w:rsidRPr="00737631">
              <w:rPr>
                <w:rFonts w:cstheme="minorHAnsi"/>
                <w:i/>
                <w:sz w:val="16"/>
                <w:szCs w:val="16"/>
                <w:lang w:val="sq-AL"/>
              </w:rPr>
              <w:t>,</w:t>
            </w:r>
            <w:r w:rsidR="00AB50DE" w:rsidRPr="00737631">
              <w:rPr>
                <w:rFonts w:cstheme="minorHAnsi"/>
                <w:i/>
                <w:sz w:val="16"/>
                <w:szCs w:val="16"/>
                <w:lang w:val="sq-AL"/>
              </w:rPr>
              <w:t xml:space="preserve"> this 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request shall be submitted to </w:t>
            </w:r>
            <w:r w:rsidR="00D87A8F">
              <w:rPr>
                <w:rFonts w:cstheme="minorHAnsi"/>
                <w:i/>
                <w:sz w:val="16"/>
                <w:szCs w:val="16"/>
              </w:rPr>
              <w:t>the Air Navigation Services Agency (</w:t>
            </w:r>
            <w:hyperlink r:id="rId10" w:history="1">
              <w:r w:rsidR="00D87A8F" w:rsidRPr="00D05F20">
                <w:rPr>
                  <w:rStyle w:val="Hyperlink"/>
                  <w:rFonts w:cstheme="minorHAnsi"/>
                  <w:i/>
                  <w:sz w:val="16"/>
                  <w:szCs w:val="16"/>
                </w:rPr>
                <w:t>ais@rks-gov.net</w:t>
              </w:r>
            </w:hyperlink>
            <w:r w:rsidR="00D87A8F">
              <w:rPr>
                <w:rFonts w:cstheme="minorHAnsi"/>
                <w:i/>
                <w:sz w:val="16"/>
                <w:szCs w:val="16"/>
              </w:rPr>
              <w:t>)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 at least </w:t>
            </w:r>
            <w:r w:rsidR="00D87A8F">
              <w:rPr>
                <w:rFonts w:cstheme="minorHAnsi"/>
                <w:i/>
                <w:sz w:val="16"/>
                <w:szCs w:val="16"/>
              </w:rPr>
              <w:t>72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 hours before each intended flight</w:t>
            </w:r>
          </w:p>
        </w:tc>
      </w:tr>
      <w:tr w:rsidR="00900D79" w:rsidRPr="00EA27BF" w:rsidTr="00DA311E">
        <w:tc>
          <w:tcPr>
            <w:tcW w:w="988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D79" w:rsidRPr="00766C92" w:rsidRDefault="00900D79" w:rsidP="00766C92">
            <w:pPr>
              <w:rPr>
                <w:rFonts w:cstheme="minorHAnsi"/>
                <w:sz w:val="20"/>
                <w:lang w:val="sq-AL"/>
              </w:rPr>
            </w:pPr>
          </w:p>
          <w:p w:rsidR="000B6E21" w:rsidRPr="00766C92" w:rsidRDefault="000B6E21" w:rsidP="00766C92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900D79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3B2" w:rsidRPr="00EA27BF" w:rsidRDefault="00940037" w:rsidP="005C23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lang w:val="sq-AL"/>
              </w:rPr>
            </w:pPr>
            <w:r w:rsidRPr="00EA27BF">
              <w:rPr>
                <w:rFonts w:cstheme="minorHAnsi"/>
                <w:b/>
                <w:lang w:val="sq-AL"/>
              </w:rPr>
              <w:t>TË DHËNAT PERSONALE</w:t>
            </w:r>
          </w:p>
          <w:p w:rsidR="005C23B2" w:rsidRPr="00EA27BF" w:rsidRDefault="00940037" w:rsidP="005C23B2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LIČNI PODACI</w:t>
            </w:r>
          </w:p>
          <w:p w:rsidR="00900D79" w:rsidRPr="00EA27BF" w:rsidRDefault="00940037" w:rsidP="005C23B2">
            <w:pPr>
              <w:pStyle w:val="ListParagraph"/>
              <w:ind w:left="360"/>
              <w:rPr>
                <w:rFonts w:cstheme="minorHAnsi"/>
                <w:b/>
                <w:sz w:val="24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PERSONAL INFORMATION</w:t>
            </w:r>
          </w:p>
        </w:tc>
      </w:tr>
      <w:tr w:rsidR="00401DFF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DFF" w:rsidRPr="00EA27BF" w:rsidRDefault="00401DFF" w:rsidP="00401DFF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1</w:t>
            </w:r>
          </w:p>
        </w:tc>
        <w:tc>
          <w:tcPr>
            <w:tcW w:w="2476" w:type="dxa"/>
            <w:gridSpan w:val="4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sq-AL"/>
              </w:rPr>
              <w:t>Emri dhe mbiemri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 xml:space="preserve">Ime i prezime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440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bookmarkStart w:id="0" w:name="_GoBack"/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bookmarkEnd w:id="0"/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2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2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Adresa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Adresa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3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Numri</w:t>
            </w: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i letërnjoftimit apo i pasaportës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Broj lične karte ili pasoša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ID or Passport Number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4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Numri i telefonit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Broj telefona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5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sq-AL"/>
              </w:rPr>
              <w:t>E-mail</w:t>
            </w:r>
          </w:p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Pr="00EA27BF" w:rsidRDefault="00FD7C8E" w:rsidP="00387EAE">
            <w:pPr>
              <w:rPr>
                <w:rFonts w:cstheme="minorHAnsi"/>
                <w:sz w:val="20"/>
                <w:lang w:val="sq-AL"/>
              </w:rPr>
            </w:pPr>
          </w:p>
          <w:p w:rsidR="00FD7C8E" w:rsidRPr="00EA27BF" w:rsidRDefault="00FD7C8E" w:rsidP="00387EAE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8E" w:rsidRPr="00EA27BF" w:rsidRDefault="00FD7C8E" w:rsidP="00DA41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en-GB"/>
              </w:rPr>
              <w:t>TË DHËNAT E SAP</w:t>
            </w:r>
          </w:p>
          <w:p w:rsidR="00FD7C8E" w:rsidRPr="00EA27BF" w:rsidRDefault="00FD7C8E" w:rsidP="00DA41C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EA27BF">
              <w:rPr>
                <w:rFonts w:cstheme="minorHAnsi"/>
                <w:sz w:val="20"/>
                <w:szCs w:val="20"/>
                <w:lang w:val="en-GB"/>
              </w:rPr>
              <w:t>PODACI SBL</w:t>
            </w:r>
          </w:p>
          <w:p w:rsidR="00FD7C8E" w:rsidRPr="00EA27BF" w:rsidRDefault="00FD7C8E" w:rsidP="00DA41C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en-GB"/>
              </w:rPr>
              <w:t>UAS INFORMATION</w:t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C8E" w:rsidRPr="00EA27BF" w:rsidRDefault="00FD7C8E" w:rsidP="00EA27BF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</w:tc>
      </w:tr>
      <w:tr w:rsidR="00FD7C8E" w:rsidRPr="00EA27BF" w:rsidTr="007434D0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6541F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2.1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DA41C5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Numri i regjistrimit të SAP</w:t>
            </w:r>
          </w:p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Broj registracije 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SBL </w:t>
            </w:r>
          </w:p>
          <w:p w:rsidR="00FD7C8E" w:rsidRPr="00EA27BF" w:rsidRDefault="00FD7C8E" w:rsidP="00B96CF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UAS Registration number </w:t>
            </w:r>
          </w:p>
        </w:tc>
        <w:tc>
          <w:tcPr>
            <w:tcW w:w="51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C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U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S</w:t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AA435C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02557A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2.</w:t>
            </w:r>
            <w:r>
              <w:rPr>
                <w:rFonts w:cs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Q</w:t>
            </w: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ëllimi i fluturimit</w:t>
            </w:r>
          </w:p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vrha</w:t>
            </w:r>
            <w:r w:rsidR="000273FE">
              <w:rPr>
                <w:rFonts w:eastAsia="Calibri" w:cstheme="minorHAnsi"/>
                <w:sz w:val="20"/>
                <w:szCs w:val="20"/>
                <w:lang w:val="en-GB"/>
              </w:rPr>
              <w:t xml:space="preserve"> letenja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FD7C8E" w:rsidRPr="00EA27BF" w:rsidRDefault="00FD7C8E" w:rsidP="00DA41C5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urpose of flight</w:t>
            </w:r>
          </w:p>
        </w:tc>
        <w:tc>
          <w:tcPr>
            <w:tcW w:w="6186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0273FE" w:rsidRPr="00EA27BF" w:rsidTr="000273FE">
        <w:tc>
          <w:tcPr>
            <w:tcW w:w="433" w:type="dxa"/>
            <w:vAlign w:val="center"/>
          </w:tcPr>
          <w:p w:rsidR="000273FE" w:rsidRPr="00EA27BF" w:rsidRDefault="000273F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0273FE" w:rsidRPr="00EA27BF" w:rsidRDefault="000273FE" w:rsidP="00F6541F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sq-AL"/>
              </w:rPr>
              <w:t>2.3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0273FE" w:rsidRPr="00EA27BF" w:rsidRDefault="000273FE" w:rsidP="00DA41C5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Data dhe koha e fluturimeve</w:t>
            </w:r>
          </w:p>
          <w:p w:rsidR="000273FE" w:rsidRPr="00EA27BF" w:rsidRDefault="000273F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atum i vrem</w:t>
            </w:r>
            <w:r w:rsidR="0011036E">
              <w:rPr>
                <w:rFonts w:eastAsia="Calibri" w:cstheme="minorHAnsi"/>
                <w:sz w:val="20"/>
                <w:szCs w:val="20"/>
                <w:lang w:val="en-GB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letenja</w:t>
            </w:r>
          </w:p>
          <w:p w:rsidR="000273FE" w:rsidRPr="00EA27BF" w:rsidRDefault="000273FE" w:rsidP="000273FE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ate and time of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flights</w:t>
            </w:r>
          </w:p>
        </w:tc>
        <w:tc>
          <w:tcPr>
            <w:tcW w:w="2165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73FE" w:rsidRPr="00EA27BF" w:rsidRDefault="007E7579" w:rsidP="00B13FE1">
            <w:pPr>
              <w:rPr>
                <w:rFonts w:cstheme="minorHAnsi"/>
                <w:b/>
                <w:lang w:val="sq-AL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-1008674214"/>
                <w:placeholder>
                  <w:docPart w:val="146CAD2EF8FE4C48BC9DE26764387D1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0273F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0273F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  <w:tc>
          <w:tcPr>
            <w:tcW w:w="402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036E" w:rsidRPr="000F331B" w:rsidRDefault="0011036E" w:rsidP="0011036E">
            <w:pPr>
              <w:tabs>
                <w:tab w:val="left" w:pos="972"/>
                <w:tab w:val="left" w:pos="2052"/>
                <w:tab w:val="left" w:pos="2502"/>
              </w:tabs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</w:pP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 xml:space="preserve">Koha prej: </w:t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  <w:t xml:space="preserve">deri: </w:t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sq-AL"/>
              </w:rPr>
              <w:fldChar w:fldCharType="end"/>
            </w:r>
          </w:p>
          <w:p w:rsidR="0011036E" w:rsidRPr="000F331B" w:rsidRDefault="0011036E" w:rsidP="0011036E">
            <w:pPr>
              <w:tabs>
                <w:tab w:val="left" w:pos="972"/>
                <w:tab w:val="left" w:pos="2052"/>
                <w:tab w:val="left" w:pos="2502"/>
              </w:tabs>
              <w:rPr>
                <w:rFonts w:ascii="Calibri" w:eastAsia="Calibri" w:hAnsi="Calibri" w:cs="Times New Roman"/>
                <w:sz w:val="20"/>
                <w:szCs w:val="20"/>
                <w:lang w:val="sq-AL"/>
              </w:rPr>
            </w:pP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 xml:space="preserve">Vreme od: 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  <w:t>do: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sq-AL"/>
              </w:rPr>
              <w:fldChar w:fldCharType="end"/>
            </w:r>
          </w:p>
          <w:p w:rsidR="000273FE" w:rsidRPr="0011036E" w:rsidRDefault="0011036E" w:rsidP="003D47DA">
            <w:pPr>
              <w:tabs>
                <w:tab w:val="left" w:pos="972"/>
                <w:tab w:val="left" w:pos="2052"/>
                <w:tab w:val="left" w:pos="2502"/>
              </w:tabs>
              <w:rPr>
                <w:rFonts w:ascii="Arial Narrow" w:eastAsia="Calibri" w:hAnsi="Arial Narrow" w:cs="Times New Roman"/>
                <w:sz w:val="20"/>
                <w:szCs w:val="20"/>
                <w:lang w:val="en-GB"/>
              </w:rPr>
            </w:pP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 xml:space="preserve">Time from: 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  <w:t>to: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sq-AL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b/>
                <w:sz w:val="14"/>
                <w:lang w:val="sq-AL"/>
              </w:rPr>
            </w:pPr>
          </w:p>
        </w:tc>
      </w:tr>
      <w:tr w:rsidR="00FD7C8E" w:rsidRPr="00EA27BF" w:rsidTr="00F3681C">
        <w:tc>
          <w:tcPr>
            <w:tcW w:w="433" w:type="dxa"/>
            <w:vAlign w:val="center"/>
          </w:tcPr>
          <w:p w:rsidR="00FD7C8E" w:rsidRPr="00EA27BF" w:rsidRDefault="00FD7C8E" w:rsidP="005C23B2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6541F">
            <w:pPr>
              <w:ind w:left="-73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MS Gothic" w:cstheme="minorHAnsi"/>
                <w:sz w:val="20"/>
                <w:szCs w:val="20"/>
                <w:lang w:val="sq-AL"/>
              </w:rPr>
              <w:t>2.4</w:t>
            </w:r>
          </w:p>
          <w:p w:rsidR="00FD7C8E" w:rsidRPr="00EA27BF" w:rsidRDefault="00FD7C8E" w:rsidP="00F6541F">
            <w:pPr>
              <w:ind w:left="-73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4A0E4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Lartësia e fluturimit</w:t>
            </w:r>
          </w:p>
          <w:p w:rsidR="00FD7C8E" w:rsidRPr="00EA27BF" w:rsidRDefault="00FD7C8E" w:rsidP="004A0E4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Visina letenja</w:t>
            </w:r>
          </w:p>
          <w:p w:rsidR="00FD7C8E" w:rsidRPr="00EA27BF" w:rsidRDefault="00FD7C8E" w:rsidP="004A0E4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Altitud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of flight</w:t>
            </w:r>
          </w:p>
        </w:tc>
        <w:tc>
          <w:tcPr>
            <w:tcW w:w="6186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41390E" w:rsidRDefault="00FD7C8E" w:rsidP="00181908">
            <w:pPr>
              <w:jc w:val="both"/>
              <w:rPr>
                <w:rFonts w:cstheme="minorHAnsi"/>
                <w:sz w:val="14"/>
                <w:lang w:val="sq-AL"/>
              </w:rPr>
            </w:pPr>
          </w:p>
        </w:tc>
      </w:tr>
      <w:tr w:rsidR="000273FE" w:rsidRPr="00EA27BF" w:rsidTr="0011036E">
        <w:tc>
          <w:tcPr>
            <w:tcW w:w="433" w:type="dxa"/>
            <w:vAlign w:val="center"/>
          </w:tcPr>
          <w:p w:rsidR="000273FE" w:rsidRPr="00EA27BF" w:rsidRDefault="000273FE" w:rsidP="008922D7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</w:tcPr>
          <w:p w:rsidR="000273FE" w:rsidRPr="00EA27BF" w:rsidRDefault="000273FE" w:rsidP="006C5FA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5</w:t>
            </w:r>
          </w:p>
        </w:tc>
        <w:tc>
          <w:tcPr>
            <w:tcW w:w="2754" w:type="dxa"/>
            <w:gridSpan w:val="7"/>
            <w:tcBorders>
              <w:left w:val="nil"/>
              <w:right w:val="single" w:sz="8" w:space="0" w:color="auto"/>
            </w:tcBorders>
          </w:tcPr>
          <w:p w:rsidR="000273FE" w:rsidRPr="00EA27BF" w:rsidRDefault="000273FE" w:rsidP="001675B0">
            <w:pPr>
              <w:tabs>
                <w:tab w:val="left" w:pos="204"/>
                <w:tab w:val="left" w:pos="1059"/>
              </w:tabs>
              <w:ind w:right="72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Vendi i operimit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dhe koordinatat</w:t>
            </w:r>
          </w:p>
          <w:p w:rsidR="000273FE" w:rsidRPr="00EA27BF" w:rsidRDefault="000273FE" w:rsidP="001675B0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Mesto operacij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i </w:t>
            </w:r>
            <w:r w:rsidRPr="000273FE">
              <w:rPr>
                <w:rFonts w:eastAsia="Calibri" w:cstheme="minorHAnsi"/>
                <w:sz w:val="20"/>
                <w:szCs w:val="20"/>
                <w:lang w:val="en-GB"/>
              </w:rPr>
              <w:t>koordinate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0273FE" w:rsidRPr="00EA27BF" w:rsidRDefault="000273FE" w:rsidP="001675B0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lace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of operation</w:t>
            </w:r>
            <w:r w:rsidR="0011036E">
              <w:rPr>
                <w:rFonts w:eastAsia="Calibri" w:cstheme="minorHAnsi"/>
                <w:sz w:val="20"/>
                <w:szCs w:val="20"/>
                <w:lang w:val="en-GB"/>
              </w:rPr>
              <w:t xml:space="preserve"> and coordinates</w:t>
            </w:r>
          </w:p>
        </w:tc>
        <w:tc>
          <w:tcPr>
            <w:tcW w:w="2141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73FE" w:rsidRPr="00111F2B" w:rsidRDefault="000273F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402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036E" w:rsidRPr="0011036E" w:rsidRDefault="0011036E" w:rsidP="0011036E">
            <w:pPr>
              <w:rPr>
                <w:rFonts w:ascii="Calibri" w:hAnsi="Calibri" w:cs="Times New Roman"/>
                <w:sz w:val="20"/>
                <w:szCs w:val="20"/>
                <w:lang w:val="sq-AL"/>
              </w:rPr>
            </w:pPr>
            <w:r>
              <w:rPr>
                <w:rFonts w:ascii="Calibri" w:hAnsi="Calibri" w:cs="Times New Roman"/>
                <w:sz w:val="20"/>
                <w:szCs w:val="20"/>
                <w:lang w:val="sq-AL"/>
              </w:rPr>
              <w:t>K</w:t>
            </w:r>
            <w:r w:rsidRPr="0011036E">
              <w:rPr>
                <w:rFonts w:ascii="Calibri" w:hAnsi="Calibri" w:cs="Times New Roman"/>
                <w:sz w:val="20"/>
                <w:szCs w:val="20"/>
                <w:lang w:val="sq-AL"/>
              </w:rPr>
              <w:t>oordinatat</w:t>
            </w:r>
            <w:r w:rsidRPr="0011036E"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>K</w:t>
            </w:r>
            <w:r w:rsidRPr="0011036E">
              <w:rPr>
                <w:rFonts w:ascii="Calibri" w:hAnsi="Calibri" w:cs="Times New Roman"/>
                <w:sz w:val="20"/>
                <w:szCs w:val="20"/>
                <w:lang w:val="en-GB"/>
              </w:rPr>
              <w:t>oordinate</w:t>
            </w:r>
            <w:r w:rsidRPr="0011036E"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>C</w:t>
            </w:r>
            <w:r w:rsidRPr="0011036E">
              <w:rPr>
                <w:rFonts w:ascii="Calibri" w:hAnsi="Calibri" w:cs="Times New Roman"/>
                <w:sz w:val="20"/>
                <w:szCs w:val="20"/>
                <w:lang w:val="en-GB"/>
              </w:rPr>
              <w:t>oordinates</w:t>
            </w:r>
            <w:r w:rsidR="009A38CE">
              <w:rPr>
                <w:rFonts w:ascii="Calibri" w:hAnsi="Calibri" w:cs="Times New Roman"/>
                <w:sz w:val="20"/>
                <w:szCs w:val="20"/>
                <w:lang w:val="en-GB"/>
              </w:rPr>
              <w:t>:</w:t>
            </w:r>
          </w:p>
          <w:p w:rsidR="0011036E" w:rsidRPr="0011036E" w:rsidRDefault="0011036E" w:rsidP="0011036E">
            <w:pPr>
              <w:rPr>
                <w:rFonts w:ascii="Calibri" w:hAnsi="Calibri" w:cs="Times New Roman"/>
                <w:sz w:val="16"/>
                <w:szCs w:val="16"/>
                <w:lang w:val="sq-AL"/>
              </w:rPr>
            </w:pPr>
          </w:p>
          <w:p w:rsidR="0011036E" w:rsidRPr="0011036E" w:rsidRDefault="0011036E" w:rsidP="0011036E">
            <w:pPr>
              <w:tabs>
                <w:tab w:val="left" w:pos="342"/>
              </w:tabs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</w:pP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 xml:space="preserve">N: </w:t>
            </w: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35A44">
              <w:rPr>
                <w:rFonts w:ascii="Arial" w:hAnsi="Arial" w:cs="Arial"/>
                <w:lang w:val="en-GB"/>
              </w:rPr>
            </w:r>
            <w:r w:rsidRPr="00235A44">
              <w:rPr>
                <w:rFonts w:ascii="Arial" w:hAnsi="Arial" w:cs="Arial"/>
                <w:lang w:val="en-GB"/>
              </w:rPr>
              <w:fldChar w:fldCharType="separate"/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sq-AL"/>
              </w:rPr>
              <w:fldChar w:fldCharType="end"/>
            </w:r>
          </w:p>
          <w:p w:rsidR="0011036E" w:rsidRPr="0011036E" w:rsidRDefault="0011036E" w:rsidP="0011036E">
            <w:pPr>
              <w:tabs>
                <w:tab w:val="left" w:pos="342"/>
              </w:tabs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 xml:space="preserve">E: </w:t>
            </w: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35A44">
              <w:rPr>
                <w:rFonts w:ascii="Arial" w:hAnsi="Arial" w:cs="Arial"/>
                <w:lang w:val="en-GB"/>
              </w:rPr>
            </w:r>
            <w:r w:rsidRPr="00235A44">
              <w:rPr>
                <w:rFonts w:ascii="Arial" w:hAnsi="Arial" w:cs="Arial"/>
                <w:lang w:val="en-GB"/>
              </w:rPr>
              <w:fldChar w:fldCharType="separate"/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sq-AL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41390E" w:rsidRDefault="00FD7C8E" w:rsidP="00181908">
            <w:pPr>
              <w:jc w:val="both"/>
              <w:rPr>
                <w:rFonts w:cstheme="minorHAnsi"/>
                <w:sz w:val="18"/>
                <w:lang w:val="sq-AL"/>
              </w:rPr>
            </w:pPr>
          </w:p>
        </w:tc>
      </w:tr>
      <w:tr w:rsidR="00FD7C8E" w:rsidRPr="00EA27BF" w:rsidTr="001840BF">
        <w:tc>
          <w:tcPr>
            <w:tcW w:w="433" w:type="dxa"/>
            <w:vAlign w:val="center"/>
          </w:tcPr>
          <w:p w:rsidR="00FD7C8E" w:rsidRPr="00EA27BF" w:rsidRDefault="00FD7C8E" w:rsidP="008922D7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</w:tcPr>
          <w:p w:rsidR="00FD7C8E" w:rsidRPr="00EA27BF" w:rsidRDefault="00FD7C8E" w:rsidP="00715F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6</w:t>
            </w:r>
            <w:r w:rsidRPr="00EA27BF">
              <w:rPr>
                <w:rFonts w:cstheme="minorHAnsi"/>
                <w:sz w:val="20"/>
              </w:rPr>
              <w:t xml:space="preserve">      </w:t>
            </w:r>
          </w:p>
          <w:p w:rsidR="00FD7C8E" w:rsidRPr="00EA27BF" w:rsidRDefault="00FD7C8E" w:rsidP="00715F80">
            <w:pPr>
              <w:rPr>
                <w:rFonts w:cstheme="minorHAnsi"/>
                <w:sz w:val="20"/>
              </w:rPr>
            </w:pPr>
          </w:p>
        </w:tc>
        <w:tc>
          <w:tcPr>
            <w:tcW w:w="3671" w:type="dxa"/>
            <w:gridSpan w:val="9"/>
            <w:tcBorders>
              <w:left w:val="nil"/>
            </w:tcBorders>
          </w:tcPr>
          <w:p w:rsidR="00FD7C8E" w:rsidRPr="0041390E" w:rsidRDefault="00FD7C8E" w:rsidP="0041390E">
            <w:pPr>
              <w:rPr>
                <w:rFonts w:cstheme="minorHAnsi"/>
                <w:b/>
                <w:sz w:val="20"/>
                <w:lang w:val="sq-AL"/>
              </w:rPr>
            </w:pPr>
            <w:r w:rsidRPr="0041390E">
              <w:rPr>
                <w:rFonts w:cstheme="minorHAnsi"/>
                <w:b/>
                <w:sz w:val="20"/>
                <w:lang w:val="sq-AL"/>
              </w:rPr>
              <w:t>Bashkëngjitni aprovimin e AAC-së</w:t>
            </w:r>
          </w:p>
          <w:p w:rsidR="00FD7C8E" w:rsidRDefault="00FD7C8E" w:rsidP="0041390E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Priložite odobrenje ACV-a</w:t>
            </w:r>
          </w:p>
          <w:p w:rsidR="00FD7C8E" w:rsidRPr="0041390E" w:rsidRDefault="00FD7C8E" w:rsidP="0041390E">
            <w:pPr>
              <w:rPr>
                <w:rFonts w:cstheme="minorHAnsi"/>
                <w:sz w:val="20"/>
              </w:rPr>
            </w:pPr>
            <w:r w:rsidRPr="0041390E">
              <w:rPr>
                <w:rFonts w:cstheme="minorHAnsi"/>
                <w:sz w:val="20"/>
              </w:rPr>
              <w:t>Attach the CAA Approval</w:t>
            </w:r>
          </w:p>
        </w:tc>
        <w:tc>
          <w:tcPr>
            <w:tcW w:w="454" w:type="dxa"/>
            <w:gridSpan w:val="2"/>
            <w:vAlign w:val="center"/>
          </w:tcPr>
          <w:p w:rsidR="00FD7C8E" w:rsidRPr="00A646A1" w:rsidRDefault="00FD7C8E" w:rsidP="003804A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Pr="00EA27BF" w:rsidRDefault="00FD7C8E" w:rsidP="00E71BE3">
            <w:pPr>
              <w:rPr>
                <w:rFonts w:cstheme="minorHAnsi"/>
                <w:sz w:val="20"/>
                <w:lang w:val="sq-AL"/>
              </w:rPr>
            </w:pPr>
          </w:p>
          <w:p w:rsidR="00FD7C8E" w:rsidRPr="00EA27BF" w:rsidRDefault="00FD7C8E" w:rsidP="00E71BE3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8E" w:rsidRDefault="00FD7C8E" w:rsidP="00EF052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sq-AL"/>
              </w:rPr>
            </w:pPr>
            <w:r>
              <w:rPr>
                <w:rFonts w:cstheme="minorHAnsi"/>
                <w:b/>
                <w:sz w:val="20"/>
                <w:szCs w:val="20"/>
                <w:lang w:val="sq-AL"/>
              </w:rPr>
              <w:t xml:space="preserve">TELEDIRIGJUESI DHE PAJISJET </w:t>
            </w:r>
          </w:p>
          <w:p w:rsidR="00FD7C8E" w:rsidRDefault="00FD7C8E" w:rsidP="007417EA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sq-AL"/>
              </w:rPr>
              <w:t>DALJINSKI UPRAVLJA</w:t>
            </w:r>
            <w:r w:rsidRPr="00D86420">
              <w:t>Č</w:t>
            </w:r>
            <w:r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  <w:r w:rsidRPr="007417EA">
              <w:rPr>
                <w:rFonts w:cstheme="minorHAnsi"/>
                <w:sz w:val="20"/>
                <w:szCs w:val="20"/>
                <w:lang w:val="sq-AL"/>
              </w:rPr>
              <w:t xml:space="preserve">I </w:t>
            </w:r>
            <w:r>
              <w:rPr>
                <w:rFonts w:cstheme="minorHAnsi"/>
                <w:sz w:val="20"/>
                <w:szCs w:val="20"/>
                <w:lang w:val="sq-AL"/>
              </w:rPr>
              <w:t>OPREMA</w:t>
            </w:r>
          </w:p>
          <w:p w:rsidR="00FD7C8E" w:rsidRPr="00F36C2F" w:rsidRDefault="00FD7C8E" w:rsidP="00D86420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REMOTE CONTROLS</w:t>
            </w:r>
            <w:r>
              <w:rPr>
                <w:rFonts w:cstheme="minorHAnsi"/>
                <w:sz w:val="20"/>
                <w:szCs w:val="20"/>
                <w:lang w:val="sq-AL"/>
              </w:rPr>
              <w:t xml:space="preserve"> AND EQUIPMENTS</w:t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C8E" w:rsidRPr="00EA27BF" w:rsidRDefault="00FD7C8E" w:rsidP="005C23B2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2A0C6A"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1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043964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043964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rodhuesi i 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teledirigjuesit</w:t>
            </w:r>
          </w:p>
          <w:p w:rsidR="00FD7C8E" w:rsidRPr="00EA27BF" w:rsidRDefault="00FD7C8E" w:rsidP="000310F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roizvođač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>daljinskog</w:t>
            </w:r>
          </w:p>
          <w:p w:rsidR="00FD7C8E" w:rsidRPr="00EA27BF" w:rsidRDefault="00FD7C8E" w:rsidP="00043964">
            <w:pPr>
              <w:rPr>
                <w:rFonts w:cstheme="minorHAnsi"/>
                <w:sz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Transmitter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manufacturer</w:t>
            </w:r>
            <w:r w:rsidRPr="00EA27BF">
              <w:rPr>
                <w:rFonts w:cstheme="minorHAnsi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515E6" w:rsidRDefault="00FD7C8E" w:rsidP="00CA32DB">
            <w:pPr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2A0C6A">
        <w:trPr>
          <w:cantSplit/>
          <w:trHeight w:val="66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2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</w:tcPr>
          <w:p w:rsidR="00FD7C8E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Lloji i 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teledirigjuesit</w:t>
            </w:r>
          </w:p>
          <w:p w:rsidR="00FD7C8E" w:rsidRDefault="00FD7C8E" w:rsidP="0004396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Vrsta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daljinskog</w:t>
            </w:r>
          </w:p>
          <w:p w:rsidR="00FD7C8E" w:rsidRPr="00EA27BF" w:rsidRDefault="00FD7C8E" w:rsidP="00043964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Type of t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ransmitter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515E6" w:rsidRDefault="00FD7C8E" w:rsidP="00CA32DB">
            <w:pPr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2A0C6A">
        <w:trPr>
          <w:trHeight w:val="36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3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Frekuenca</w:t>
            </w:r>
          </w:p>
          <w:p w:rsidR="00FD7C8E" w:rsidRPr="00EA27BF" w:rsidRDefault="00FD7C8E" w:rsidP="000310F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Frekvencija</w:t>
            </w:r>
          </w:p>
          <w:p w:rsidR="00FD7C8E" w:rsidRPr="00EA27BF" w:rsidRDefault="00FD7C8E" w:rsidP="000310F6">
            <w:pPr>
              <w:rPr>
                <w:rFonts w:cstheme="minorHAnsi"/>
                <w:sz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rPr>
          <w:trHeight w:val="5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B50A28">
            <w:pPr>
              <w:rPr>
                <w:rFonts w:cstheme="minorHAnsi"/>
                <w:sz w:val="14"/>
                <w:lang w:val="sq-AL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9B210E" w:rsidRDefault="00FD7C8E" w:rsidP="005654E6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9B210E" w:rsidRDefault="00FD7C8E" w:rsidP="00CA32DB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9B210E">
              <w:rPr>
                <w:rFonts w:cstheme="minorHAnsi"/>
                <w:sz w:val="20"/>
                <w:szCs w:val="20"/>
                <w:lang w:val="sq-AL"/>
              </w:rPr>
              <w:t>3.4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8F066D" w:rsidRDefault="00FD7C8E" w:rsidP="00117FB6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8F066D">
              <w:rPr>
                <w:rFonts w:cstheme="minorHAnsi"/>
                <w:b/>
                <w:sz w:val="20"/>
                <w:szCs w:val="20"/>
                <w:lang w:val="de-DE"/>
              </w:rPr>
              <w:t xml:space="preserve">Informata për </w:t>
            </w:r>
            <w:r>
              <w:rPr>
                <w:rFonts w:cstheme="minorHAnsi"/>
                <w:b/>
                <w:sz w:val="20"/>
                <w:szCs w:val="20"/>
                <w:lang w:val="de-DE"/>
              </w:rPr>
              <w:t xml:space="preserve">pajisjet </w:t>
            </w:r>
            <w:r w:rsidRPr="008F066D">
              <w:rPr>
                <w:rFonts w:cstheme="minorHAnsi"/>
                <w:b/>
                <w:sz w:val="20"/>
                <w:szCs w:val="20"/>
                <w:lang w:val="de-DE"/>
              </w:rPr>
              <w:t xml:space="preserve">(kamerat, sensorët) nëse ka </w:t>
            </w:r>
            <w:r w:rsidRPr="008F066D">
              <w:rPr>
                <w:rFonts w:cstheme="minorHAnsi"/>
                <w:sz w:val="20"/>
                <w:szCs w:val="20"/>
                <w:lang w:val="de-DE"/>
              </w:rPr>
              <w:t xml:space="preserve">Informacije o </w:t>
            </w:r>
            <w:r>
              <w:rPr>
                <w:rFonts w:cstheme="minorHAnsi"/>
                <w:sz w:val="20"/>
                <w:szCs w:val="20"/>
                <w:lang w:val="de-DE"/>
              </w:rPr>
              <w:t>opremi</w:t>
            </w:r>
            <w:r w:rsidRPr="008F066D">
              <w:rPr>
                <w:rFonts w:cstheme="minorHAnsi"/>
                <w:sz w:val="20"/>
                <w:szCs w:val="20"/>
                <w:lang w:val="de-DE"/>
              </w:rPr>
              <w:t xml:space="preserve"> (kamere, senzori) </w:t>
            </w:r>
            <w:r>
              <w:rPr>
                <w:rFonts w:cstheme="minorHAnsi"/>
                <w:sz w:val="20"/>
                <w:szCs w:val="20"/>
                <w:lang w:val="de-DE"/>
              </w:rPr>
              <w:t>ako ima</w:t>
            </w:r>
          </w:p>
          <w:p w:rsidR="00FD7C8E" w:rsidRPr="00A329B5" w:rsidRDefault="00FD7C8E" w:rsidP="00117FB6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quipment</w:t>
            </w:r>
            <w:r w:rsidRPr="00A329B5">
              <w:rPr>
                <w:rFonts w:cstheme="minorHAnsi"/>
                <w:sz w:val="20"/>
                <w:szCs w:val="20"/>
                <w:lang w:val="en-GB"/>
              </w:rPr>
              <w:t xml:space="preserve"> informa</w:t>
            </w:r>
            <w:r>
              <w:rPr>
                <w:rFonts w:cstheme="minorHAnsi"/>
                <w:sz w:val="20"/>
                <w:szCs w:val="20"/>
                <w:lang w:val="en-GB"/>
              </w:rPr>
              <w:t>tion (cameras, sensors) if any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rPr>
          <w:trHeight w:val="54"/>
        </w:trPr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  <w:p w:rsidR="00FD7C8E" w:rsidRPr="00B92EF2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rPr>
          <w:trHeight w:val="421"/>
        </w:trPr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C8E" w:rsidRPr="00606D60" w:rsidRDefault="00FD7C8E" w:rsidP="00606D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lang w:val="sq-AL"/>
              </w:rPr>
            </w:pPr>
            <w:r w:rsidRPr="00606D60">
              <w:rPr>
                <w:rFonts w:cstheme="minorHAnsi"/>
                <w:b/>
                <w:sz w:val="20"/>
                <w:lang w:val="sq-AL"/>
              </w:rPr>
              <w:t>DEKLARATË</w:t>
            </w:r>
          </w:p>
          <w:p w:rsidR="00FD7C8E" w:rsidRPr="00606D60" w:rsidRDefault="00FD7C8E" w:rsidP="00606D60">
            <w:pPr>
              <w:pStyle w:val="ListParagraph"/>
              <w:ind w:left="360"/>
              <w:rPr>
                <w:rFonts w:cstheme="minorHAnsi"/>
                <w:sz w:val="20"/>
                <w:lang w:val="sq-AL"/>
              </w:rPr>
            </w:pPr>
            <w:r w:rsidRPr="00606D60">
              <w:rPr>
                <w:rFonts w:cstheme="minorHAnsi"/>
                <w:sz w:val="20"/>
                <w:lang w:val="sq-AL"/>
              </w:rPr>
              <w:t>DEKLARACIJA</w:t>
            </w:r>
          </w:p>
          <w:p w:rsidR="00FD7C8E" w:rsidRPr="00606D60" w:rsidRDefault="00FD7C8E" w:rsidP="00606D60">
            <w:pPr>
              <w:pStyle w:val="ListParagraph"/>
              <w:ind w:left="360"/>
              <w:rPr>
                <w:rFonts w:cstheme="minorHAnsi"/>
                <w:lang w:val="sq-AL"/>
              </w:rPr>
            </w:pPr>
            <w:r w:rsidRPr="00606D60">
              <w:rPr>
                <w:rFonts w:cstheme="minorHAnsi"/>
                <w:sz w:val="20"/>
                <w:lang w:val="sq-AL"/>
              </w:rPr>
              <w:t>DECLARATION</w:t>
            </w:r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tcBorders>
              <w:top w:val="single" w:sz="4" w:space="0" w:color="auto"/>
            </w:tcBorders>
            <w:vAlign w:val="center"/>
          </w:tcPr>
          <w:p w:rsidR="00FD7C8E" w:rsidRPr="00606D60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E7579">
              <w:rPr>
                <w:rFonts w:eastAsia="Calibri" w:cstheme="minorHAnsi"/>
                <w:b/>
                <w:sz w:val="20"/>
                <w:szCs w:val="20"/>
                <w:lang w:val="en-GB"/>
              </w:rPr>
            </w:r>
            <w:r w:rsidR="007E7579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906" w:type="dxa"/>
            <w:gridSpan w:val="23"/>
            <w:tcBorders>
              <w:left w:val="nil"/>
            </w:tcBorders>
            <w:vAlign w:val="center"/>
          </w:tcPr>
          <w:p w:rsidR="00FD7C8E" w:rsidRPr="00AB6326" w:rsidRDefault="00FD7C8E" w:rsidP="00B92EF2">
            <w:pPr>
              <w:rPr>
                <w:rFonts w:eastAsia="Calibri" w:cstheme="minorHAnsi"/>
                <w:b/>
                <w:sz w:val="20"/>
                <w:szCs w:val="20"/>
                <w:lang w:val="sq-AL"/>
              </w:rPr>
            </w:pPr>
            <w:r w:rsidRPr="00AB6326">
              <w:rPr>
                <w:rFonts w:eastAsia="Calibri" w:cstheme="minorHAnsi"/>
                <w:b/>
                <w:sz w:val="20"/>
                <w:szCs w:val="20"/>
                <w:lang w:val="sq-AL"/>
              </w:rPr>
              <w:t>Unë deklaroj se formulari është plotësuar me vërtetësi dhe saktësi.</w:t>
            </w:r>
          </w:p>
          <w:p w:rsidR="00FD7C8E" w:rsidRPr="00F515E6" w:rsidRDefault="00FD7C8E" w:rsidP="00B92EF2">
            <w:pPr>
              <w:rPr>
                <w:rFonts w:eastAsia="Calibri" w:cstheme="minorHAnsi"/>
                <w:sz w:val="20"/>
                <w:szCs w:val="20"/>
                <w:lang w:val="de-DE"/>
              </w:rPr>
            </w:pPr>
            <w:r w:rsidRPr="00F515E6">
              <w:rPr>
                <w:rFonts w:eastAsia="Calibri" w:cstheme="minorHAnsi"/>
                <w:sz w:val="20"/>
                <w:szCs w:val="20"/>
                <w:lang w:val="de-DE"/>
              </w:rPr>
              <w:t>Izjavljujem da je obrazac popunjen istinito i tačno.</w:t>
            </w:r>
          </w:p>
          <w:p w:rsidR="00FD7C8E" w:rsidRPr="00EA27BF" w:rsidRDefault="00FD7C8E" w:rsidP="00B92EF2">
            <w:pPr>
              <w:rPr>
                <w:rFonts w:cstheme="minorHAnsi"/>
                <w:lang w:val="sq-AL"/>
              </w:rPr>
            </w:pPr>
            <w:r w:rsidRPr="00F515E6">
              <w:rPr>
                <w:rFonts w:eastAsia="Calibri" w:cstheme="minorHAnsi"/>
                <w:sz w:val="20"/>
                <w:szCs w:val="20"/>
                <w:lang w:val="en-GB"/>
              </w:rPr>
              <w:t>I hereby declare that this form has been filled truthfully and correctly</w:t>
            </w:r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vAlign w:val="center"/>
          </w:tcPr>
          <w:p w:rsidR="00FD7C8E" w:rsidRDefault="00FD7C8E" w:rsidP="00732A9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Datë</w:t>
            </w:r>
          </w:p>
          <w:p w:rsidR="00FD7C8E" w:rsidRPr="00732A96" w:rsidRDefault="00FD7C8E" w:rsidP="00732A9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Datum</w:t>
            </w:r>
          </w:p>
          <w:p w:rsidR="00FD7C8E" w:rsidRPr="00124A83" w:rsidRDefault="00FD7C8E" w:rsidP="00732A9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205" w:type="dxa"/>
            <w:gridSpan w:val="2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D7C8E" w:rsidRPr="00124A83" w:rsidRDefault="007E7579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1252939720"/>
                <w:placeholder>
                  <w:docPart w:val="6285F403A6334511BBF2068338884829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FD7C8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FD7C8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124A83">
            <w:pPr>
              <w:rPr>
                <w:rFonts w:eastAsia="Calibri" w:cstheme="minorHAnsi"/>
                <w:b/>
                <w:szCs w:val="10"/>
                <w:lang w:val="en-GB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vAlign w:val="center"/>
          </w:tcPr>
          <w:p w:rsidR="00FD7C8E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Nënshkrimi</w:t>
            </w:r>
          </w:p>
          <w:p w:rsidR="00FD7C8E" w:rsidRPr="00732A96" w:rsidRDefault="00FD7C8E" w:rsidP="00124A8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Potpis</w:t>
            </w:r>
          </w:p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7205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EF0525">
            <w:pPr>
              <w:rPr>
                <w:rFonts w:cstheme="minorHAnsi"/>
                <w:lang w:val="sq-AL"/>
              </w:rPr>
            </w:pPr>
          </w:p>
        </w:tc>
      </w:tr>
    </w:tbl>
    <w:p w:rsidR="006A5915" w:rsidRDefault="006A5915" w:rsidP="0011036E">
      <w:pPr>
        <w:tabs>
          <w:tab w:val="left" w:pos="1080"/>
          <w:tab w:val="left" w:pos="1890"/>
          <w:tab w:val="left" w:pos="2520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n-GB"/>
        </w:rPr>
      </w:pPr>
    </w:p>
    <w:sectPr w:rsidR="006A5915" w:rsidSect="00A47B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79" w:rsidRDefault="007E7579" w:rsidP="000726AE">
      <w:pPr>
        <w:spacing w:after="0" w:line="240" w:lineRule="auto"/>
      </w:pPr>
      <w:r>
        <w:separator/>
      </w:r>
    </w:p>
  </w:endnote>
  <w:endnote w:type="continuationSeparator" w:id="0">
    <w:p w:rsidR="007E7579" w:rsidRDefault="007E7579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C72B0C" w:rsidTr="00AB6326">
      <w:tc>
        <w:tcPr>
          <w:tcW w:w="4814" w:type="dxa"/>
        </w:tcPr>
        <w:p w:rsidR="00C72B0C" w:rsidRDefault="00C72B0C" w:rsidP="00C077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E55037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</w:t>
          </w:r>
          <w:r w:rsidR="00A47B95">
            <w:rPr>
              <w:rFonts w:ascii="Arial Narrow" w:hAnsi="Arial Narrow"/>
              <w:sz w:val="16"/>
            </w:rPr>
            <w:t xml:space="preserve"> 2</w:t>
          </w:r>
          <w:r w:rsidR="00C07790">
            <w:rPr>
              <w:rFonts w:ascii="Arial Narrow" w:hAnsi="Arial Narrow"/>
              <w:sz w:val="16"/>
            </w:rPr>
            <w:t>6</w:t>
          </w:r>
        </w:p>
      </w:tc>
      <w:tc>
        <w:tcPr>
          <w:tcW w:w="5075" w:type="dxa"/>
        </w:tcPr>
        <w:p w:rsidR="00C72B0C" w:rsidRDefault="009A38CE" w:rsidP="009A38CE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</w:t>
          </w:r>
          <w:r w:rsidRPr="009A38CE">
            <w:rPr>
              <w:rFonts w:ascii="Arial Narrow" w:hAnsi="Arial Narrow"/>
              <w:sz w:val="16"/>
            </w:rPr>
            <w:t xml:space="preserve">. </w:t>
          </w:r>
          <w:r>
            <w:rPr>
              <w:rFonts w:ascii="Arial Narrow" w:hAnsi="Arial Narrow"/>
              <w:sz w:val="16"/>
            </w:rPr>
            <w:t>2</w:t>
          </w:r>
          <w:r w:rsidRPr="009A38CE">
            <w:rPr>
              <w:rFonts w:ascii="Arial Narrow" w:hAnsi="Arial Narrow"/>
              <w:sz w:val="16"/>
            </w:rPr>
            <w:t xml:space="preserve"> / 04.05.2017</w:t>
          </w:r>
        </w:p>
      </w:tc>
    </w:tr>
    <w:tr w:rsidR="00C72B0C" w:rsidTr="00AB6326">
      <w:tc>
        <w:tcPr>
          <w:tcW w:w="4814" w:type="dxa"/>
        </w:tcPr>
        <w:p w:rsidR="00C72B0C" w:rsidRDefault="00C72B0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C72B0C" w:rsidRPr="00D15AAC" w:rsidRDefault="00D15AA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9D61D7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9D61D7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405B02" w:rsidRPr="00405B02" w:rsidRDefault="00405B02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A47B95" w:rsidTr="00AB6326">
      <w:tc>
        <w:tcPr>
          <w:tcW w:w="4814" w:type="dxa"/>
        </w:tcPr>
        <w:p w:rsidR="00A47B95" w:rsidRDefault="00A47B95" w:rsidP="00C077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76127D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C07790">
            <w:rPr>
              <w:rFonts w:ascii="Arial Narrow" w:hAnsi="Arial Narrow"/>
              <w:sz w:val="16"/>
            </w:rPr>
            <w:t>6</w:t>
          </w:r>
        </w:p>
      </w:tc>
      <w:tc>
        <w:tcPr>
          <w:tcW w:w="5075" w:type="dxa"/>
        </w:tcPr>
        <w:p w:rsidR="00A47B95" w:rsidRDefault="009A38CE" w:rsidP="009A38CE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. 2</w:t>
          </w:r>
          <w:r w:rsidR="004E5914">
            <w:rPr>
              <w:rFonts w:ascii="Arial Narrow" w:hAnsi="Arial Narrow"/>
              <w:sz w:val="16"/>
            </w:rPr>
            <w:t xml:space="preserve"> / </w:t>
          </w:r>
          <w:r>
            <w:rPr>
              <w:rFonts w:ascii="Arial Narrow" w:hAnsi="Arial Narrow"/>
              <w:sz w:val="16"/>
            </w:rPr>
            <w:t>04</w:t>
          </w:r>
          <w:r w:rsidR="004E5914">
            <w:rPr>
              <w:rFonts w:ascii="Arial Narrow" w:hAnsi="Arial Narrow"/>
              <w:sz w:val="16"/>
            </w:rPr>
            <w:t>.</w:t>
          </w:r>
          <w:r w:rsidR="00A47B95">
            <w:rPr>
              <w:rFonts w:ascii="Arial Narrow" w:hAnsi="Arial Narrow"/>
              <w:sz w:val="16"/>
            </w:rPr>
            <w:t>0</w:t>
          </w:r>
          <w:r>
            <w:rPr>
              <w:rFonts w:ascii="Arial Narrow" w:hAnsi="Arial Narrow"/>
              <w:sz w:val="16"/>
            </w:rPr>
            <w:t>5</w:t>
          </w:r>
          <w:r w:rsidR="00A47B95">
            <w:rPr>
              <w:rFonts w:ascii="Arial Narrow" w:hAnsi="Arial Narrow"/>
              <w:sz w:val="16"/>
            </w:rPr>
            <w:t>.201</w:t>
          </w:r>
          <w:r w:rsidR="004E5914">
            <w:rPr>
              <w:rFonts w:ascii="Arial Narrow" w:hAnsi="Arial Narrow"/>
              <w:sz w:val="16"/>
            </w:rPr>
            <w:t>7</w:t>
          </w:r>
        </w:p>
      </w:tc>
    </w:tr>
    <w:tr w:rsidR="00A47B95" w:rsidTr="00AB6326">
      <w:tc>
        <w:tcPr>
          <w:tcW w:w="4814" w:type="dxa"/>
        </w:tcPr>
        <w:p w:rsidR="00A47B95" w:rsidRDefault="00A47B9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A47B95" w:rsidRPr="00D15AAC" w:rsidRDefault="00A47B9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9D61D7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9D61D7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A47B95" w:rsidRDefault="00A4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79" w:rsidRDefault="007E7579" w:rsidP="000726AE">
      <w:pPr>
        <w:spacing w:after="0" w:line="240" w:lineRule="auto"/>
      </w:pPr>
      <w:r>
        <w:separator/>
      </w:r>
    </w:p>
  </w:footnote>
  <w:footnote w:type="continuationSeparator" w:id="0">
    <w:p w:rsidR="007E7579" w:rsidRDefault="007E7579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AE" w:rsidRDefault="000726AE">
    <w:pPr>
      <w:pStyle w:val="Header"/>
    </w:pPr>
  </w:p>
  <w:p w:rsidR="00285D5C" w:rsidRDefault="00285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838"/>
    </w:tblGrid>
    <w:tr w:rsidR="00DA311E" w:rsidTr="00DA311E">
      <w:tc>
        <w:tcPr>
          <w:tcW w:w="5016" w:type="dxa"/>
          <w:vMerge w:val="restart"/>
        </w:tcPr>
        <w:p w:rsidR="00DA311E" w:rsidRDefault="00DA311E">
          <w:pPr>
            <w:pStyle w:val="Header"/>
          </w:pPr>
          <w:r>
            <w:rPr>
              <w:noProof/>
            </w:rPr>
            <w:drawing>
              <wp:inline distT="0" distB="0" distL="0" distR="0" wp14:anchorId="4CB1273D" wp14:editId="433B1CF0">
                <wp:extent cx="3043237" cy="5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057" cy="569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DA311E" w:rsidTr="00DA311E">
      <w:tc>
        <w:tcPr>
          <w:tcW w:w="5016" w:type="dxa"/>
          <w:vMerge/>
        </w:tcPr>
        <w:p w:rsidR="00DA311E" w:rsidRDefault="00DA311E">
          <w:pPr>
            <w:pStyle w:val="Header"/>
          </w:pP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DA311E" w:rsidTr="00DA311E">
      <w:tc>
        <w:tcPr>
          <w:tcW w:w="5016" w:type="dxa"/>
          <w:vMerge/>
        </w:tcPr>
        <w:p w:rsidR="00DA311E" w:rsidRDefault="00DA311E">
          <w:pPr>
            <w:pStyle w:val="Header"/>
          </w:pP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A76C60" w:rsidRDefault="00A76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Full" w:cryptAlgorithmClass="hash" w:cryptAlgorithmType="typeAny" w:cryptAlgorithmSid="4" w:cryptSpinCount="100000" w:hash="+H8k2WPu4C3zqFjTO2sFMvMKYiY=" w:salt="NG0eWaE7rBpTgf4gK2iD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12FF2"/>
    <w:rsid w:val="000134A9"/>
    <w:rsid w:val="0002557A"/>
    <w:rsid w:val="000273FE"/>
    <w:rsid w:val="000310F6"/>
    <w:rsid w:val="00032ED0"/>
    <w:rsid w:val="00043964"/>
    <w:rsid w:val="0005261D"/>
    <w:rsid w:val="00054623"/>
    <w:rsid w:val="00062605"/>
    <w:rsid w:val="0006710F"/>
    <w:rsid w:val="000677BA"/>
    <w:rsid w:val="000726AE"/>
    <w:rsid w:val="00072F63"/>
    <w:rsid w:val="00077833"/>
    <w:rsid w:val="0009259D"/>
    <w:rsid w:val="000A231C"/>
    <w:rsid w:val="000A29A3"/>
    <w:rsid w:val="000B6E21"/>
    <w:rsid w:val="000C04A8"/>
    <w:rsid w:val="000D2726"/>
    <w:rsid w:val="000D4DF8"/>
    <w:rsid w:val="000E2B56"/>
    <w:rsid w:val="000F331B"/>
    <w:rsid w:val="001035E0"/>
    <w:rsid w:val="00107272"/>
    <w:rsid w:val="0011036E"/>
    <w:rsid w:val="00115ADD"/>
    <w:rsid w:val="00117FB6"/>
    <w:rsid w:val="001204A3"/>
    <w:rsid w:val="00124A83"/>
    <w:rsid w:val="00130E02"/>
    <w:rsid w:val="0015482B"/>
    <w:rsid w:val="00155DC0"/>
    <w:rsid w:val="00156729"/>
    <w:rsid w:val="001675B0"/>
    <w:rsid w:val="00170A0C"/>
    <w:rsid w:val="00171F58"/>
    <w:rsid w:val="00175EA2"/>
    <w:rsid w:val="00181908"/>
    <w:rsid w:val="001823F1"/>
    <w:rsid w:val="001840BF"/>
    <w:rsid w:val="001933B7"/>
    <w:rsid w:val="00194F77"/>
    <w:rsid w:val="00197AFC"/>
    <w:rsid w:val="001B14A3"/>
    <w:rsid w:val="001B5146"/>
    <w:rsid w:val="001C30E6"/>
    <w:rsid w:val="001E067C"/>
    <w:rsid w:val="001E5261"/>
    <w:rsid w:val="001F018D"/>
    <w:rsid w:val="00213E40"/>
    <w:rsid w:val="00216165"/>
    <w:rsid w:val="00235A44"/>
    <w:rsid w:val="00255415"/>
    <w:rsid w:val="00284216"/>
    <w:rsid w:val="00285D5C"/>
    <w:rsid w:val="002A0C6A"/>
    <w:rsid w:val="002A4DF8"/>
    <w:rsid w:val="002D56C3"/>
    <w:rsid w:val="002D6EEB"/>
    <w:rsid w:val="002F4E48"/>
    <w:rsid w:val="002F78EB"/>
    <w:rsid w:val="00316BA9"/>
    <w:rsid w:val="00323897"/>
    <w:rsid w:val="003356C1"/>
    <w:rsid w:val="0033760A"/>
    <w:rsid w:val="003416DA"/>
    <w:rsid w:val="00352D4B"/>
    <w:rsid w:val="00355FD8"/>
    <w:rsid w:val="00364A6A"/>
    <w:rsid w:val="003672A6"/>
    <w:rsid w:val="0037723A"/>
    <w:rsid w:val="003804AA"/>
    <w:rsid w:val="00387EAE"/>
    <w:rsid w:val="00394625"/>
    <w:rsid w:val="00394DD8"/>
    <w:rsid w:val="003A16C6"/>
    <w:rsid w:val="003C58F0"/>
    <w:rsid w:val="003D2978"/>
    <w:rsid w:val="003D47DA"/>
    <w:rsid w:val="003E65CB"/>
    <w:rsid w:val="00401DFF"/>
    <w:rsid w:val="00403E9F"/>
    <w:rsid w:val="00405B02"/>
    <w:rsid w:val="0041390E"/>
    <w:rsid w:val="00415213"/>
    <w:rsid w:val="0043262C"/>
    <w:rsid w:val="0047796F"/>
    <w:rsid w:val="00494C77"/>
    <w:rsid w:val="0049767A"/>
    <w:rsid w:val="004A0E43"/>
    <w:rsid w:val="004B2FDA"/>
    <w:rsid w:val="004C4C64"/>
    <w:rsid w:val="004D4853"/>
    <w:rsid w:val="004E201B"/>
    <w:rsid w:val="004E5914"/>
    <w:rsid w:val="004E6C64"/>
    <w:rsid w:val="005042C9"/>
    <w:rsid w:val="00515CE4"/>
    <w:rsid w:val="0052278C"/>
    <w:rsid w:val="005257A4"/>
    <w:rsid w:val="005348F4"/>
    <w:rsid w:val="00537033"/>
    <w:rsid w:val="005654E6"/>
    <w:rsid w:val="00581D5A"/>
    <w:rsid w:val="00584D08"/>
    <w:rsid w:val="00591387"/>
    <w:rsid w:val="005A7685"/>
    <w:rsid w:val="005B06EC"/>
    <w:rsid w:val="005B1A93"/>
    <w:rsid w:val="005C19AF"/>
    <w:rsid w:val="005C23B2"/>
    <w:rsid w:val="005C412D"/>
    <w:rsid w:val="005E45F7"/>
    <w:rsid w:val="005F4C22"/>
    <w:rsid w:val="00606D60"/>
    <w:rsid w:val="00612C45"/>
    <w:rsid w:val="006373D1"/>
    <w:rsid w:val="00646CCB"/>
    <w:rsid w:val="00666ADC"/>
    <w:rsid w:val="00675FD6"/>
    <w:rsid w:val="006A1A90"/>
    <w:rsid w:val="006A3CAC"/>
    <w:rsid w:val="006A5915"/>
    <w:rsid w:val="006B312E"/>
    <w:rsid w:val="006B6337"/>
    <w:rsid w:val="006C5FA2"/>
    <w:rsid w:val="006D01D2"/>
    <w:rsid w:val="006E6843"/>
    <w:rsid w:val="006F3282"/>
    <w:rsid w:val="006F3FBF"/>
    <w:rsid w:val="0070285F"/>
    <w:rsid w:val="00715F80"/>
    <w:rsid w:val="00727811"/>
    <w:rsid w:val="00732A96"/>
    <w:rsid w:val="00733A43"/>
    <w:rsid w:val="00733C0E"/>
    <w:rsid w:val="00737631"/>
    <w:rsid w:val="007417EA"/>
    <w:rsid w:val="007434D0"/>
    <w:rsid w:val="007453BB"/>
    <w:rsid w:val="0076127D"/>
    <w:rsid w:val="00765CB0"/>
    <w:rsid w:val="00766C92"/>
    <w:rsid w:val="007C0B51"/>
    <w:rsid w:val="007E2F45"/>
    <w:rsid w:val="007E7579"/>
    <w:rsid w:val="007F55F6"/>
    <w:rsid w:val="00820673"/>
    <w:rsid w:val="00824DCF"/>
    <w:rsid w:val="00850253"/>
    <w:rsid w:val="00871907"/>
    <w:rsid w:val="00871AC1"/>
    <w:rsid w:val="008752B0"/>
    <w:rsid w:val="008922D7"/>
    <w:rsid w:val="008D1FB9"/>
    <w:rsid w:val="008E72D8"/>
    <w:rsid w:val="008F066D"/>
    <w:rsid w:val="0090033C"/>
    <w:rsid w:val="00900D79"/>
    <w:rsid w:val="00906D36"/>
    <w:rsid w:val="00925E72"/>
    <w:rsid w:val="009270B1"/>
    <w:rsid w:val="00930D2E"/>
    <w:rsid w:val="00940037"/>
    <w:rsid w:val="00943742"/>
    <w:rsid w:val="00950B6D"/>
    <w:rsid w:val="00952A48"/>
    <w:rsid w:val="00967A60"/>
    <w:rsid w:val="0097076D"/>
    <w:rsid w:val="00994D98"/>
    <w:rsid w:val="00995587"/>
    <w:rsid w:val="009A38CE"/>
    <w:rsid w:val="009B210E"/>
    <w:rsid w:val="009C1FB7"/>
    <w:rsid w:val="009C669C"/>
    <w:rsid w:val="009D15A6"/>
    <w:rsid w:val="009D61D7"/>
    <w:rsid w:val="009D7F8A"/>
    <w:rsid w:val="009E1969"/>
    <w:rsid w:val="009F08F6"/>
    <w:rsid w:val="00A12F51"/>
    <w:rsid w:val="00A15C98"/>
    <w:rsid w:val="00A16D13"/>
    <w:rsid w:val="00A2632C"/>
    <w:rsid w:val="00A329B5"/>
    <w:rsid w:val="00A32D82"/>
    <w:rsid w:val="00A37F7D"/>
    <w:rsid w:val="00A47B95"/>
    <w:rsid w:val="00A646A1"/>
    <w:rsid w:val="00A65371"/>
    <w:rsid w:val="00A76C60"/>
    <w:rsid w:val="00A80039"/>
    <w:rsid w:val="00A84C60"/>
    <w:rsid w:val="00A85F3F"/>
    <w:rsid w:val="00AA0BF3"/>
    <w:rsid w:val="00AA10BC"/>
    <w:rsid w:val="00AA435C"/>
    <w:rsid w:val="00AB0865"/>
    <w:rsid w:val="00AB50DE"/>
    <w:rsid w:val="00AB6326"/>
    <w:rsid w:val="00AC0D53"/>
    <w:rsid w:val="00AD0059"/>
    <w:rsid w:val="00AD0C21"/>
    <w:rsid w:val="00AD2EC2"/>
    <w:rsid w:val="00AE123A"/>
    <w:rsid w:val="00B13FE1"/>
    <w:rsid w:val="00B1729F"/>
    <w:rsid w:val="00B24D5D"/>
    <w:rsid w:val="00B36373"/>
    <w:rsid w:val="00B50A28"/>
    <w:rsid w:val="00B87CC8"/>
    <w:rsid w:val="00B92EF2"/>
    <w:rsid w:val="00B968C0"/>
    <w:rsid w:val="00B96CF7"/>
    <w:rsid w:val="00B97018"/>
    <w:rsid w:val="00BA749C"/>
    <w:rsid w:val="00BB01C9"/>
    <w:rsid w:val="00BB4F3C"/>
    <w:rsid w:val="00BC6AA6"/>
    <w:rsid w:val="00BD3410"/>
    <w:rsid w:val="00BE7256"/>
    <w:rsid w:val="00C0207A"/>
    <w:rsid w:val="00C04C7E"/>
    <w:rsid w:val="00C06A56"/>
    <w:rsid w:val="00C07790"/>
    <w:rsid w:val="00C37F81"/>
    <w:rsid w:val="00C45BF5"/>
    <w:rsid w:val="00C556E4"/>
    <w:rsid w:val="00C6064A"/>
    <w:rsid w:val="00C729B7"/>
    <w:rsid w:val="00C72B0C"/>
    <w:rsid w:val="00C73183"/>
    <w:rsid w:val="00C75EF8"/>
    <w:rsid w:val="00C85591"/>
    <w:rsid w:val="00C940A2"/>
    <w:rsid w:val="00C959D3"/>
    <w:rsid w:val="00CA32DB"/>
    <w:rsid w:val="00CA773B"/>
    <w:rsid w:val="00CB22CD"/>
    <w:rsid w:val="00CC53CC"/>
    <w:rsid w:val="00CE32D3"/>
    <w:rsid w:val="00CE683D"/>
    <w:rsid w:val="00CF0E8F"/>
    <w:rsid w:val="00CF2AAB"/>
    <w:rsid w:val="00D10944"/>
    <w:rsid w:val="00D15AAC"/>
    <w:rsid w:val="00D31143"/>
    <w:rsid w:val="00D45497"/>
    <w:rsid w:val="00D51A87"/>
    <w:rsid w:val="00D646AA"/>
    <w:rsid w:val="00D82E06"/>
    <w:rsid w:val="00D86420"/>
    <w:rsid w:val="00D87A8F"/>
    <w:rsid w:val="00D91636"/>
    <w:rsid w:val="00D9693D"/>
    <w:rsid w:val="00DA0DD4"/>
    <w:rsid w:val="00DA0F02"/>
    <w:rsid w:val="00DA311E"/>
    <w:rsid w:val="00DA41C5"/>
    <w:rsid w:val="00DC2069"/>
    <w:rsid w:val="00DD53B3"/>
    <w:rsid w:val="00DD68A5"/>
    <w:rsid w:val="00DE5772"/>
    <w:rsid w:val="00DF27C7"/>
    <w:rsid w:val="00E038CF"/>
    <w:rsid w:val="00E2475A"/>
    <w:rsid w:val="00E3040C"/>
    <w:rsid w:val="00E461BB"/>
    <w:rsid w:val="00E55037"/>
    <w:rsid w:val="00E71BE3"/>
    <w:rsid w:val="00E76F19"/>
    <w:rsid w:val="00E80FF4"/>
    <w:rsid w:val="00E902EB"/>
    <w:rsid w:val="00E9608C"/>
    <w:rsid w:val="00EA27BF"/>
    <w:rsid w:val="00EA6C0C"/>
    <w:rsid w:val="00ED6B3C"/>
    <w:rsid w:val="00ED7947"/>
    <w:rsid w:val="00EF0525"/>
    <w:rsid w:val="00EF57CC"/>
    <w:rsid w:val="00F05FBB"/>
    <w:rsid w:val="00F32CBA"/>
    <w:rsid w:val="00F35A76"/>
    <w:rsid w:val="00F3681C"/>
    <w:rsid w:val="00F36C2F"/>
    <w:rsid w:val="00F4137C"/>
    <w:rsid w:val="00F515E6"/>
    <w:rsid w:val="00F522B3"/>
    <w:rsid w:val="00F52EB1"/>
    <w:rsid w:val="00F54BD2"/>
    <w:rsid w:val="00F56D20"/>
    <w:rsid w:val="00F62127"/>
    <w:rsid w:val="00F63442"/>
    <w:rsid w:val="00F6541F"/>
    <w:rsid w:val="00F721D7"/>
    <w:rsid w:val="00F777F4"/>
    <w:rsid w:val="00F840B4"/>
    <w:rsid w:val="00F94FFD"/>
    <w:rsid w:val="00F96546"/>
    <w:rsid w:val="00FA1875"/>
    <w:rsid w:val="00FA3482"/>
    <w:rsid w:val="00FA5318"/>
    <w:rsid w:val="00FC5AE8"/>
    <w:rsid w:val="00FD7C8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DC18D-ED47-433E-BD2C-CD017D97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F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F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7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66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7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@rks-gov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s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@rks-gov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85F403A6334511BBF20683388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F4C-1775-4C61-8B9B-6A1B95D9BD5E}"/>
      </w:docPartPr>
      <w:docPartBody>
        <w:p w:rsidR="00A0628E" w:rsidRDefault="001D28AA" w:rsidP="001D28AA">
          <w:pPr>
            <w:pStyle w:val="6285F403A6334511BBF2068338884829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  <w:docPart>
      <w:docPartPr>
        <w:name w:val="146CAD2EF8FE4C48BC9DE2676438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2199-C2C3-42E0-84DD-25E2723DB5C1}"/>
      </w:docPartPr>
      <w:docPartBody>
        <w:p w:rsidR="004E71B4" w:rsidRDefault="00104841" w:rsidP="00104841">
          <w:pPr>
            <w:pStyle w:val="146CAD2EF8FE4C48BC9DE26764387D17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AA"/>
    <w:rsid w:val="00060BE8"/>
    <w:rsid w:val="00104841"/>
    <w:rsid w:val="001D28AA"/>
    <w:rsid w:val="00337075"/>
    <w:rsid w:val="004E71B4"/>
    <w:rsid w:val="008E352F"/>
    <w:rsid w:val="00A0628E"/>
    <w:rsid w:val="00C166DB"/>
    <w:rsid w:val="00E15F33"/>
    <w:rsid w:val="00EC32DC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823DBA48E4EE3A4FD61B982703A49">
    <w:name w:val="E25823DBA48E4EE3A4FD61B982703A49"/>
    <w:rsid w:val="001D28AA"/>
  </w:style>
  <w:style w:type="paragraph" w:customStyle="1" w:styleId="6285F403A6334511BBF2068338884829">
    <w:name w:val="6285F403A6334511BBF2068338884829"/>
    <w:rsid w:val="001D28AA"/>
  </w:style>
  <w:style w:type="paragraph" w:customStyle="1" w:styleId="146CAD2EF8FE4C48BC9DE26764387D17">
    <w:name w:val="146CAD2EF8FE4C48BC9DE26764387D17"/>
    <w:rsid w:val="00104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8894-4D80-4B2A-948A-4C5D938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Flight Safety Department</cp:lastModifiedBy>
  <cp:revision>2</cp:revision>
  <cp:lastPrinted>2017-03-30T09:21:00Z</cp:lastPrinted>
  <dcterms:created xsi:type="dcterms:W3CDTF">2017-05-04T09:15:00Z</dcterms:created>
  <dcterms:modified xsi:type="dcterms:W3CDTF">2017-05-04T09:15:00Z</dcterms:modified>
</cp:coreProperties>
</file>